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EE84" w14:textId="3F7AD281" w:rsidR="00DE6EAF" w:rsidRPr="00AA4A62" w:rsidRDefault="002233D1" w:rsidP="00DE6EAF">
      <w:pPr>
        <w:jc w:val="center"/>
        <w:rPr>
          <w:rStyle w:val="a3"/>
          <w:b w:val="0"/>
          <w:sz w:val="20"/>
          <w:szCs w:val="20"/>
        </w:rPr>
      </w:pPr>
      <w:r>
        <w:rPr>
          <w:rStyle w:val="a3"/>
          <w:sz w:val="20"/>
          <w:szCs w:val="20"/>
        </w:rPr>
        <w:t>Уточненные с</w:t>
      </w:r>
      <w:r w:rsidR="00DE6EAF" w:rsidRPr="00AA4A62">
        <w:rPr>
          <w:rStyle w:val="a3"/>
          <w:sz w:val="20"/>
          <w:szCs w:val="20"/>
        </w:rPr>
        <w:t>ведения</w:t>
      </w:r>
    </w:p>
    <w:p w14:paraId="32AC11F3" w14:textId="77777777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о доходах, расходах, об имуществе и обязательствах имущественного характера,</w:t>
      </w:r>
      <w:r w:rsidR="00363BD9" w:rsidRPr="00AA4A62">
        <w:rPr>
          <w:rStyle w:val="a3"/>
          <w:sz w:val="20"/>
          <w:szCs w:val="20"/>
        </w:rPr>
        <w:br/>
      </w:r>
      <w:r w:rsidRPr="00AA4A62">
        <w:rPr>
          <w:rStyle w:val="a3"/>
          <w:sz w:val="20"/>
          <w:szCs w:val="20"/>
        </w:rPr>
        <w:t>представленные государственными гражданскими служащими</w:t>
      </w:r>
      <w:r w:rsidR="00363BD9" w:rsidRPr="00AA4A62">
        <w:rPr>
          <w:rStyle w:val="a3"/>
          <w:sz w:val="20"/>
          <w:szCs w:val="20"/>
        </w:rPr>
        <w:br/>
      </w:r>
      <w:r w:rsidR="00865829" w:rsidRPr="00AA4A62">
        <w:rPr>
          <w:rStyle w:val="a3"/>
          <w:sz w:val="20"/>
          <w:szCs w:val="20"/>
        </w:rPr>
        <w:t>Комитета по тарифам Санкт-Петербурга</w:t>
      </w:r>
    </w:p>
    <w:p w14:paraId="0E396282" w14:textId="77777777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за отчетный период с 1 января 20</w:t>
      </w:r>
      <w:r w:rsidR="00EA577C" w:rsidRPr="00AA4A62">
        <w:rPr>
          <w:rStyle w:val="a3"/>
          <w:sz w:val="20"/>
          <w:szCs w:val="20"/>
        </w:rPr>
        <w:t>20</w:t>
      </w:r>
      <w:r w:rsidRPr="00AA4A62">
        <w:rPr>
          <w:rStyle w:val="a3"/>
          <w:sz w:val="20"/>
          <w:szCs w:val="20"/>
        </w:rPr>
        <w:t xml:space="preserve"> года по 31 декабря 20</w:t>
      </w:r>
      <w:r w:rsidR="00EA577C" w:rsidRPr="00AA4A62">
        <w:rPr>
          <w:rStyle w:val="a3"/>
          <w:sz w:val="20"/>
          <w:szCs w:val="20"/>
        </w:rPr>
        <w:t>20</w:t>
      </w:r>
      <w:r w:rsidRPr="00AA4A62">
        <w:rPr>
          <w:rStyle w:val="a3"/>
          <w:sz w:val="20"/>
          <w:szCs w:val="20"/>
        </w:rPr>
        <w:t xml:space="preserve"> года</w:t>
      </w:r>
    </w:p>
    <w:p w14:paraId="4A84D6CA" w14:textId="77777777" w:rsidR="00B36A33" w:rsidRPr="00AA4A62" w:rsidRDefault="00B36A33" w:rsidP="00453C63">
      <w:pPr>
        <w:pStyle w:val="ad"/>
        <w:ind w:firstLine="709"/>
        <w:jc w:val="both"/>
      </w:pPr>
    </w:p>
    <w:tbl>
      <w:tblPr>
        <w:tblStyle w:val="a7"/>
        <w:tblW w:w="161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1512"/>
        <w:gridCol w:w="709"/>
        <w:gridCol w:w="850"/>
        <w:gridCol w:w="6"/>
        <w:gridCol w:w="1412"/>
        <w:gridCol w:w="709"/>
        <w:gridCol w:w="850"/>
        <w:gridCol w:w="6"/>
        <w:gridCol w:w="1412"/>
        <w:gridCol w:w="6"/>
        <w:gridCol w:w="1411"/>
        <w:gridCol w:w="6"/>
        <w:gridCol w:w="1837"/>
        <w:gridCol w:w="6"/>
      </w:tblGrid>
      <w:tr w:rsidR="00190010" w:rsidRPr="007970F2" w14:paraId="0D682170" w14:textId="77777777" w:rsidTr="003141AC">
        <w:tc>
          <w:tcPr>
            <w:tcW w:w="426" w:type="dxa"/>
            <w:vMerge w:val="restart"/>
          </w:tcPr>
          <w:p w14:paraId="6530DABF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№</w:t>
            </w:r>
          </w:p>
          <w:p w14:paraId="1E44C9A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14:paraId="4FF8AD3C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Фамилия и инициалы лица, </w:t>
            </w:r>
            <w:r w:rsidR="00AA4A62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</w:tcPr>
          <w:p w14:paraId="121ABF0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Должность</w:t>
            </w:r>
          </w:p>
        </w:tc>
        <w:tc>
          <w:tcPr>
            <w:tcW w:w="4353" w:type="dxa"/>
            <w:gridSpan w:val="5"/>
          </w:tcPr>
          <w:p w14:paraId="271F160F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14:paraId="6E9DFEDC" w14:textId="77777777" w:rsidR="00190010" w:rsidRPr="007970F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ъекты недвижимости, находящиеся</w:t>
            </w:r>
          </w:p>
          <w:p w14:paraId="3E472DB7" w14:textId="77777777" w:rsidR="00190010" w:rsidRPr="007970F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gridSpan w:val="2"/>
          </w:tcPr>
          <w:p w14:paraId="4BB19F9E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Транспортные средства</w:t>
            </w:r>
          </w:p>
          <w:p w14:paraId="78455DF1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</w:tcPr>
          <w:p w14:paraId="1831D5D2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Декларированный годовой доход</w:t>
            </w:r>
            <w:r w:rsidR="00D11647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за 20</w:t>
            </w:r>
            <w:r w:rsidR="00D11647" w:rsidRPr="007970F2">
              <w:rPr>
                <w:sz w:val="16"/>
                <w:szCs w:val="16"/>
              </w:rPr>
              <w:t>20</w:t>
            </w:r>
            <w:r w:rsidRPr="007970F2">
              <w:rPr>
                <w:sz w:val="16"/>
                <w:szCs w:val="16"/>
              </w:rPr>
              <w:t xml:space="preserve"> год</w:t>
            </w:r>
            <w:r w:rsidR="00D11647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</w:tcPr>
          <w:p w14:paraId="4AE4A91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Сведения </w:t>
            </w:r>
          </w:p>
          <w:p w14:paraId="41379BFD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7970F2" w14:paraId="0BCDC1AE" w14:textId="77777777" w:rsidTr="003141AC">
        <w:trPr>
          <w:gridAfter w:val="1"/>
          <w:wAfter w:w="6" w:type="dxa"/>
        </w:trPr>
        <w:tc>
          <w:tcPr>
            <w:tcW w:w="426" w:type="dxa"/>
            <w:vMerge/>
          </w:tcPr>
          <w:p w14:paraId="6ED78812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8C1831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89012A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EA1A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14:paraId="0F8BF450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14:paraId="07284B7A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2FE4337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трана располо</w:t>
            </w:r>
            <w:r w:rsidR="00A87D4B" w:rsidRPr="007970F2">
              <w:rPr>
                <w:sz w:val="16"/>
                <w:szCs w:val="16"/>
              </w:rPr>
              <w:softHyphen/>
            </w:r>
            <w:r w:rsidRPr="007970F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14:paraId="6096C27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14:paraId="12AEC9C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567F0DB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трана располо</w:t>
            </w:r>
            <w:r w:rsidR="00A87D4B" w:rsidRPr="007970F2">
              <w:rPr>
                <w:sz w:val="16"/>
                <w:szCs w:val="16"/>
              </w:rPr>
              <w:softHyphen/>
            </w:r>
            <w:r w:rsidRPr="007970F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14:paraId="633DF115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A569708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46ECF708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55E87" w:rsidRPr="007970F2" w14:paraId="1138B1E2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F8BE688" w14:textId="77777777" w:rsidR="00D55E87" w:rsidRPr="007970F2" w:rsidRDefault="00D55E87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17E3B1" w14:textId="77777777" w:rsidR="00D55E87" w:rsidRPr="007970F2" w:rsidRDefault="00D55E87" w:rsidP="00AC58B3">
            <w:pPr>
              <w:rPr>
                <w:sz w:val="16"/>
                <w:szCs w:val="16"/>
              </w:rPr>
            </w:pPr>
            <w:proofErr w:type="spellStart"/>
            <w:r w:rsidRPr="007970F2">
              <w:rPr>
                <w:sz w:val="16"/>
                <w:szCs w:val="16"/>
              </w:rPr>
              <w:t>Коптин</w:t>
            </w:r>
            <w:proofErr w:type="spellEnd"/>
            <w:r w:rsidRPr="007970F2"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86F9E8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председатель Комитета </w:t>
            </w:r>
            <w:r w:rsidRPr="007970F2">
              <w:rPr>
                <w:sz w:val="16"/>
                <w:szCs w:val="16"/>
              </w:rPr>
              <w:br/>
              <w:t xml:space="preserve">по тарифам </w:t>
            </w:r>
            <w:r w:rsidRPr="007970F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E15BE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970F2">
              <w:rPr>
                <w:sz w:val="16"/>
                <w:szCs w:val="16"/>
              </w:rPr>
              <w:t xml:space="preserve">адовый участок </w:t>
            </w:r>
          </w:p>
        </w:tc>
        <w:tc>
          <w:tcPr>
            <w:tcW w:w="1512" w:type="dxa"/>
            <w:shd w:val="clear" w:color="auto" w:fill="auto"/>
          </w:tcPr>
          <w:p w14:paraId="4404F968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0ED64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shd w:val="clear" w:color="auto" w:fill="auto"/>
          </w:tcPr>
          <w:p w14:paraId="08FFCA4E" w14:textId="77777777" w:rsidR="00D55E87" w:rsidRPr="0080285F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00D5EC" w14:textId="6BC47ACC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B926E" w14:textId="67C1D048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43CD5BAE" w14:textId="1F5B36E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3842F442" w14:textId="77777777" w:rsidR="00D55E87" w:rsidRPr="005647AF" w:rsidRDefault="00D55E87" w:rsidP="00AC58B3">
            <w:pPr>
              <w:jc w:val="center"/>
              <w:rPr>
                <w:sz w:val="16"/>
                <w:szCs w:val="16"/>
              </w:rPr>
            </w:pPr>
            <w:r w:rsidRPr="005647AF">
              <w:rPr>
                <w:sz w:val="16"/>
                <w:szCs w:val="16"/>
              </w:rPr>
              <w:t>автомобиль</w:t>
            </w:r>
          </w:p>
          <w:p w14:paraId="7BA15DD7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5647AF">
              <w:rPr>
                <w:sz w:val="16"/>
                <w:szCs w:val="16"/>
                <w:lang w:val="en-US"/>
              </w:rPr>
              <w:t>Subaru</w:t>
            </w:r>
            <w:r w:rsidRPr="005647AF">
              <w:rPr>
                <w:sz w:val="16"/>
                <w:szCs w:val="16"/>
              </w:rPr>
              <w:t xml:space="preserve"> </w:t>
            </w:r>
            <w:r w:rsidRPr="005647AF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89A0773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8 438,6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481CBAD7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E87" w:rsidRPr="007970F2" w14:paraId="7AA943A6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70CF488" w14:textId="77777777" w:rsidR="00D55E87" w:rsidRPr="007970F2" w:rsidRDefault="00D55E87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0DDF8B" w14:textId="77777777" w:rsidR="00D55E87" w:rsidRPr="007970F2" w:rsidRDefault="00D55E87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45C50A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4FFE6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970F2">
              <w:rPr>
                <w:sz w:val="16"/>
                <w:szCs w:val="16"/>
              </w:rPr>
              <w:t>адовый дом</w:t>
            </w:r>
          </w:p>
        </w:tc>
        <w:tc>
          <w:tcPr>
            <w:tcW w:w="1512" w:type="dxa"/>
            <w:shd w:val="clear" w:color="auto" w:fill="auto"/>
          </w:tcPr>
          <w:p w14:paraId="61FA10A4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D479B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</w:tcPr>
          <w:p w14:paraId="0290F1F5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9F0605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A245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14:paraId="017C013E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D4868A4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DE30923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9E25379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E87" w:rsidRPr="007970F2" w14:paraId="4003AE74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95351C" w14:textId="77777777" w:rsidR="00D55E87" w:rsidRPr="007970F2" w:rsidRDefault="00D55E87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34C1C" w14:textId="77777777" w:rsidR="00D55E87" w:rsidRPr="007970F2" w:rsidRDefault="00D55E87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2BBF50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7448B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DED523A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84AB8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05D751E9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6DFBB0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D5094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14:paraId="44E8F5BD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38282170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6978DFE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F2F2DFA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E87" w:rsidRPr="007970F2" w14:paraId="63F67FC7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84881CA" w14:textId="77777777" w:rsidR="00D55E87" w:rsidRPr="007970F2" w:rsidRDefault="00D55E87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A80091" w14:textId="77777777" w:rsidR="00D55E87" w:rsidRPr="007970F2" w:rsidRDefault="00D55E87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AA0E2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AA849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12" w:type="dxa"/>
            <w:shd w:val="clear" w:color="auto" w:fill="auto"/>
          </w:tcPr>
          <w:p w14:paraId="24C6DC7A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4F3A2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65037A59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17982C5" w14:textId="6A582D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9AA29F" w14:textId="4961D8DD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5D8C8B" w14:textId="02D597AE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FE5A815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86E0393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F8BDEFD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E87" w:rsidRPr="007970F2" w14:paraId="02EC66C4" w14:textId="77777777" w:rsidTr="003141AC">
        <w:trPr>
          <w:gridAfter w:val="1"/>
          <w:wAfter w:w="6" w:type="dxa"/>
          <w:trHeight w:val="36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0D67B" w14:textId="77777777" w:rsidR="00D55E87" w:rsidRPr="007970F2" w:rsidRDefault="00D55E87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0D05A" w14:textId="77777777" w:rsidR="00D55E87" w:rsidRPr="007970F2" w:rsidRDefault="00D55E87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5D1DC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0A222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Pr="007970F2">
              <w:rPr>
                <w:sz w:val="16"/>
                <w:szCs w:val="16"/>
              </w:rPr>
              <w:t>ашино</w:t>
            </w:r>
            <w:proofErr w:type="spellEnd"/>
            <w:r w:rsidRPr="007970F2">
              <w:rPr>
                <w:sz w:val="16"/>
                <w:szCs w:val="16"/>
              </w:rPr>
              <w:t>-место</w:t>
            </w:r>
          </w:p>
          <w:p w14:paraId="2E28A5F1" w14:textId="77777777" w:rsidR="00D55E87" w:rsidRPr="007970F2" w:rsidRDefault="00D55E87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6872D77E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щая долевая собственность</w:t>
            </w:r>
            <w:r>
              <w:rPr>
                <w:sz w:val="16"/>
                <w:szCs w:val="16"/>
              </w:rPr>
              <w:t>,</w:t>
            </w:r>
            <w:r w:rsidRPr="007970F2">
              <w:rPr>
                <w:sz w:val="16"/>
                <w:szCs w:val="16"/>
              </w:rPr>
              <w:t xml:space="preserve"> 1/48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1E32A" w14:textId="77777777" w:rsidR="00D55E87" w:rsidRPr="0080285F" w:rsidRDefault="00D55E87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1349115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AEAFC4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99C394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F0C248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5A22DE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F868E7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DD3FFB" w14:textId="77777777" w:rsidR="00D55E87" w:rsidRPr="007970F2" w:rsidRDefault="00D55E87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5F39" w:rsidRPr="007970F2" w14:paraId="52CAF415" w14:textId="77777777" w:rsidTr="003141AC">
        <w:trPr>
          <w:gridAfter w:val="1"/>
          <w:wAfter w:w="6" w:type="dxa"/>
          <w:trHeight w:val="246"/>
        </w:trPr>
        <w:tc>
          <w:tcPr>
            <w:tcW w:w="426" w:type="dxa"/>
            <w:vMerge w:val="restart"/>
            <w:shd w:val="clear" w:color="auto" w:fill="FFFFFF" w:themeFill="background1"/>
          </w:tcPr>
          <w:p w14:paraId="022BC738" w14:textId="77777777" w:rsidR="00615F39" w:rsidRPr="007970F2" w:rsidRDefault="00615F39" w:rsidP="007206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4865C13" w14:textId="3B05C1E4" w:rsidR="00615F39" w:rsidRDefault="00615F39" w:rsidP="00720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наутов Д.В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1872F9B" w14:textId="1101ACC4" w:rsidR="00615F39" w:rsidRPr="00AF2214" w:rsidRDefault="00615F39" w:rsidP="00720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221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A0A9B" w14:textId="2B89155C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6FB57FBF" w14:textId="45053F04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20F2BF5F" w14:textId="464B65FC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6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1BA45217" w14:textId="0018A823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9EE0723" w14:textId="6879C714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14:paraId="0B9487D5" w14:textId="0B9904B8" w:rsidR="00615F39" w:rsidRPr="00C561CF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14:paraId="5C2BC01B" w14:textId="55A6294D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575C1D3" w14:textId="77777777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1997259" w14:textId="2CA13F80" w:rsidR="00615F39" w:rsidRPr="007970F2" w:rsidRDefault="00615F3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702,7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14:paraId="0D61498E" w14:textId="77777777" w:rsidR="00615F39" w:rsidRPr="00720649" w:rsidRDefault="00615F39" w:rsidP="00720649">
            <w:pPr>
              <w:pStyle w:val="ad"/>
              <w:rPr>
                <w:sz w:val="16"/>
                <w:szCs w:val="16"/>
              </w:rPr>
            </w:pPr>
            <w:r w:rsidRPr="00720649">
              <w:rPr>
                <w:sz w:val="16"/>
                <w:szCs w:val="16"/>
              </w:rPr>
              <w:t>Предмет сделки – квартира:</w:t>
            </w:r>
          </w:p>
          <w:p w14:paraId="684F7E90" w14:textId="4D297273" w:rsidR="00615F39" w:rsidRPr="00720649" w:rsidRDefault="00615F39" w:rsidP="0072064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денежные средства родителей</w:t>
            </w:r>
            <w:r w:rsidRPr="00720649">
              <w:rPr>
                <w:sz w:val="16"/>
                <w:szCs w:val="16"/>
              </w:rPr>
              <w:t>;</w:t>
            </w:r>
          </w:p>
          <w:p w14:paraId="4CB73A12" w14:textId="75BC0F04" w:rsidR="00615F39" w:rsidRPr="00720649" w:rsidRDefault="00615F39" w:rsidP="0072064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ипотечный кредит.</w:t>
            </w:r>
          </w:p>
          <w:p w14:paraId="56C4B119" w14:textId="3F5BCD48" w:rsidR="00615F39" w:rsidRPr="007970F2" w:rsidRDefault="00615F39" w:rsidP="00720649">
            <w:pPr>
              <w:pStyle w:val="ad"/>
              <w:rPr>
                <w:sz w:val="16"/>
                <w:szCs w:val="16"/>
              </w:rPr>
            </w:pPr>
          </w:p>
        </w:tc>
      </w:tr>
      <w:tr w:rsidR="00720649" w:rsidRPr="007970F2" w14:paraId="68AA457B" w14:textId="77777777" w:rsidTr="003141AC">
        <w:trPr>
          <w:gridAfter w:val="1"/>
          <w:wAfter w:w="6" w:type="dxa"/>
          <w:trHeight w:val="689"/>
        </w:trPr>
        <w:tc>
          <w:tcPr>
            <w:tcW w:w="426" w:type="dxa"/>
            <w:vMerge/>
            <w:shd w:val="clear" w:color="auto" w:fill="FFFFFF" w:themeFill="background1"/>
          </w:tcPr>
          <w:p w14:paraId="3E5C7489" w14:textId="77777777" w:rsidR="00720649" w:rsidRPr="007970F2" w:rsidRDefault="00720649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BEF7D23" w14:textId="4D3F1E89" w:rsidR="00720649" w:rsidRPr="007970F2" w:rsidRDefault="00720649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DA0B1F6" w14:textId="47A50E75" w:rsidR="00720649" w:rsidRPr="00AF2214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7E2CB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D24309B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698040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69FE33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F49DA65" w14:textId="61B74AAC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14:paraId="5F4C35DF" w14:textId="05756817" w:rsidR="00720649" w:rsidRPr="00C561CF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FFFFFF" w:themeFill="background1"/>
          </w:tcPr>
          <w:p w14:paraId="09BB9C68" w14:textId="15441BED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D6C06F0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531821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72D1760A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6673" w:rsidRPr="007970F2" w14:paraId="1099F0EE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16F61CC" w14:textId="77777777" w:rsidR="003C6673" w:rsidRPr="007970F2" w:rsidRDefault="003C6673" w:rsidP="003C66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079A69" w14:textId="77777777" w:rsidR="003C6673" w:rsidRPr="007970F2" w:rsidRDefault="003C6673" w:rsidP="003C6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кова А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BB9D0A" w14:textId="77777777" w:rsidR="003C6673" w:rsidRPr="006D6D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6D6DF2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3F845BE1" w14:textId="7CCC4C61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3C59902" w14:textId="449B1422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E8BCC7F" w14:textId="2BB5C94A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2D61CE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34311E1F" w14:textId="610ED2DA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5D5A03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52FB42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7DE879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AC180" w14:textId="77777777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 xml:space="preserve">автомобиль </w:t>
            </w:r>
          </w:p>
          <w:p w14:paraId="3A4C2719" w14:textId="73C13783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84CC51" w14:textId="684B8118" w:rsidR="003C6673" w:rsidRPr="007970F2" w:rsidRDefault="003C6673" w:rsidP="00615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615F39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> 682,4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9EF7EB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6673" w:rsidRPr="007970F2" w14:paraId="322D2CEA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B4E10FA" w14:textId="77777777" w:rsidR="003C6673" w:rsidRPr="007970F2" w:rsidRDefault="003C6673" w:rsidP="003C66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EE241B" w14:textId="77777777" w:rsidR="003C6673" w:rsidRDefault="003C6673" w:rsidP="003C667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EBFF1F" w14:textId="77777777" w:rsidR="003C6673" w:rsidRPr="006D6DF2" w:rsidRDefault="003C6673" w:rsidP="003C66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A6FD88" w14:textId="5BB5A515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F59503A" w14:textId="628B097E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2067AACC" w14:textId="02623280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2D61CE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14:paraId="441012F9" w14:textId="69DA1A92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B4C382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BD1F08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5C3059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B7BA3F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070DCB9" w14:textId="77777777" w:rsidR="003C6673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D09D3D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48E" w:rsidRPr="007970F2" w14:paraId="3969F63F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6055353" w14:textId="77777777" w:rsidR="0015248E" w:rsidRPr="007970F2" w:rsidRDefault="0015248E" w:rsidP="001524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55A6C0C" w14:textId="77777777" w:rsidR="0015248E" w:rsidRPr="007970F2" w:rsidRDefault="0015248E" w:rsidP="0015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ова Ю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EFDA7B" w14:textId="77777777" w:rsidR="0015248E" w:rsidRPr="0036348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36348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549D7D85" w14:textId="46F6388E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8E5332E" w14:textId="1EC6AD62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E939B6" w14:textId="2AE7EEF3" w:rsidR="0015248E" w:rsidRPr="00207A9B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57D854" w14:textId="6B5805EB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12E6DB" w14:textId="49480797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2F3F50" w14:textId="2D3AF14E" w:rsidR="0015248E" w:rsidRPr="00207A9B" w:rsidRDefault="0015248E" w:rsidP="001524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D9CE583" w14:textId="4BBD0378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1D9965" w14:textId="77777777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92AA7C" w14:textId="5C8A9683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6A31504" w14:textId="77777777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F649642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A1047D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0789E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400EC1" w14:textId="77777777" w:rsidR="00AC58B3" w:rsidRPr="00363482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82D549" w14:textId="56859C6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A3D1CD2" w14:textId="71654E9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87932F" w14:textId="4F830BB7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264551" w14:textId="6EE4830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3E2D10" w14:textId="0453471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53833A" w14:textId="501658A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DDF553" w14:textId="353BBEE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19664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7514F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BB1645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22118DA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AEDF114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467A1C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768F4" w14:textId="77777777" w:rsidR="00AC58B3" w:rsidRPr="00363482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1217F5" w14:textId="3EE262B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D2DD822" w14:textId="089B0A2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C99127" w14:textId="3EE23F16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9D2684C" w14:textId="5ECECED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F8115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BEE9E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1F7FC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75FF1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C7CA4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A702B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1AC" w:rsidRPr="007970F2" w14:paraId="48C7C86E" w14:textId="77777777" w:rsidTr="003141AC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4E1EBB6A" w14:textId="77777777" w:rsidR="003141AC" w:rsidRPr="007970F2" w:rsidRDefault="003141AC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C08BCBC" w14:textId="77777777" w:rsidR="003141AC" w:rsidRPr="007970F2" w:rsidRDefault="003141AC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3D2900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5AC163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BB9CB61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BC2EF7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6294B2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EF37C5" w14:textId="7363C075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73B68DD" w14:textId="54DB5046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3D32E07E" w14:textId="7CA36C5C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DB2580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3A96A2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7B1BDB7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1AC" w:rsidRPr="007970F2" w14:paraId="74BAC445" w14:textId="77777777" w:rsidTr="003141AC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489F668E" w14:textId="77777777" w:rsidR="003141AC" w:rsidRPr="007970F2" w:rsidRDefault="003141AC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2E3D5D" w14:textId="53F656AF" w:rsidR="003141AC" w:rsidRPr="007970F2" w:rsidRDefault="003141AC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F4E237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97321F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26A9672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1A5C53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548584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92D69E" w14:textId="0F9011A0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140580B" w14:textId="671F4359" w:rsidR="003141AC" w:rsidRPr="007970F2" w:rsidRDefault="003141AC" w:rsidP="00314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C7E865F" w14:textId="2F24FCB8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5C567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A2C08E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C1F401" w14:textId="77777777" w:rsidR="003141AC" w:rsidRPr="007970F2" w:rsidRDefault="003141A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C8546A7" w14:textId="77777777" w:rsidTr="003141AC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4790018E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A988ED5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онян С.В.</w:t>
            </w:r>
          </w:p>
        </w:tc>
        <w:tc>
          <w:tcPr>
            <w:tcW w:w="1984" w:type="dxa"/>
            <w:shd w:val="clear" w:color="auto" w:fill="auto"/>
          </w:tcPr>
          <w:p w14:paraId="49AC70F2" w14:textId="77777777" w:rsidR="00F6662E" w:rsidRPr="005074E1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074E1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</w:t>
            </w:r>
          </w:p>
          <w:p w14:paraId="7775DF95" w14:textId="77777777" w:rsidR="00F6662E" w:rsidRPr="005074E1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5074E1">
              <w:rPr>
                <w:rStyle w:val="a3"/>
                <w:b w:val="0"/>
                <w:color w:val="000000"/>
                <w:sz w:val="16"/>
                <w:szCs w:val="16"/>
              </w:rPr>
              <w:t>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000F5803" w14:textId="4E4943A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7B00862" w14:textId="6BB4EDA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73E98A1" w14:textId="4739E5C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14:paraId="677237B8" w14:textId="69E243B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D088E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1FDCF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6C65D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8BC3D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4E50E1B" w14:textId="09D4C450" w:rsidR="00F6662E" w:rsidRPr="007970F2" w:rsidRDefault="003141AC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3 290,5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5B1D7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E5668D0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6359E69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20AF1A6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ина И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E51611" w14:textId="77777777" w:rsidR="00F6662E" w:rsidRPr="00EF7D99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F7D99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06037E43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нежилое помещение </w:t>
            </w:r>
          </w:p>
          <w:p w14:paraId="178C5CD3" w14:textId="4F0F8C8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(к паркингу)</w:t>
            </w:r>
          </w:p>
        </w:tc>
        <w:tc>
          <w:tcPr>
            <w:tcW w:w="1512" w:type="dxa"/>
            <w:shd w:val="clear" w:color="auto" w:fill="auto"/>
          </w:tcPr>
          <w:p w14:paraId="7ED1CB89" w14:textId="6783CE1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517A5283" w14:textId="28D1FA7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14:paraId="5CBC3C49" w14:textId="28CA348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61AE69" w14:textId="0CADA515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-место в паркинге </w:t>
            </w:r>
          </w:p>
        </w:tc>
        <w:tc>
          <w:tcPr>
            <w:tcW w:w="709" w:type="dxa"/>
            <w:shd w:val="clear" w:color="auto" w:fill="auto"/>
          </w:tcPr>
          <w:p w14:paraId="0A6CCF95" w14:textId="01F86A8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0B644E04" w14:textId="321BFAD6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119C7D" w14:textId="7EA9396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автомобиль NISSAN JUK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AD2142" w14:textId="75F6CE67" w:rsidR="00F6662E" w:rsidRPr="007970F2" w:rsidRDefault="00322EB8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3 094,3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E19D2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707AE52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012AD74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501CD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72D3F7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3A70F0" w14:textId="67C41723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нежилое помещение (</w:t>
            </w:r>
            <w:proofErr w:type="spellStart"/>
            <w:r w:rsidRPr="00D33930">
              <w:rPr>
                <w:sz w:val="16"/>
                <w:szCs w:val="16"/>
              </w:rPr>
              <w:t>машино</w:t>
            </w:r>
            <w:proofErr w:type="spellEnd"/>
            <w:r w:rsidRPr="00D33930">
              <w:rPr>
                <w:sz w:val="16"/>
                <w:szCs w:val="16"/>
              </w:rPr>
              <w:t>-место в паркинге)</w:t>
            </w:r>
          </w:p>
        </w:tc>
        <w:tc>
          <w:tcPr>
            <w:tcW w:w="1512" w:type="dxa"/>
            <w:shd w:val="clear" w:color="auto" w:fill="auto"/>
          </w:tcPr>
          <w:p w14:paraId="570B8898" w14:textId="1B2EAF73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70840E26" w14:textId="32942CD0" w:rsidR="00F6662E" w:rsidRPr="00D33930" w:rsidRDefault="00F6662E" w:rsidP="004C2829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6496,</w:t>
            </w:r>
            <w:r w:rsidR="004C282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51FCD54" w14:textId="22AC78D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14DD5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7D2E6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6AC5D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33CF93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AEFC6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16495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1FD9A95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8A2B779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656E7B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4C3024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DF852E" w14:textId="0A1F610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2052714" w14:textId="70D9F094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AB8FD5D" w14:textId="449CABF2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14:paraId="75DC9D1E" w14:textId="3EDB3CF3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847AE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6C35F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5EAE6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557A50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F42212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6FFE4E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C21A242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98D0C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D4625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C8BE9A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44E686" w14:textId="4A1EFAB6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04C6E95" w14:textId="2184EEA9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F3B240A" w14:textId="0E063701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14:paraId="1AE292A4" w14:textId="2889340D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204C9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25DF8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FCB56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C9002C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186F4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71C1B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63C3805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269A39C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B65C3C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ько А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FD24FF" w14:textId="77777777" w:rsidR="00F6662E" w:rsidRPr="00BA411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A4113">
              <w:rPr>
                <w:rStyle w:val="a3"/>
                <w:b w:val="0"/>
                <w:color w:val="000000"/>
                <w:sz w:val="16"/>
                <w:szCs w:val="16"/>
              </w:rPr>
              <w:t>начальник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180EAC8" w14:textId="120A63F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EE2827">
              <w:rPr>
                <w:sz w:val="16"/>
                <w:szCs w:val="16"/>
              </w:rPr>
              <w:t>муществен</w:t>
            </w:r>
            <w:r>
              <w:rPr>
                <w:sz w:val="16"/>
                <w:szCs w:val="16"/>
              </w:rPr>
              <w:t>-</w:t>
            </w:r>
            <w:r w:rsidRPr="00EE2827">
              <w:rPr>
                <w:sz w:val="16"/>
                <w:szCs w:val="16"/>
              </w:rPr>
              <w:t>ный</w:t>
            </w:r>
            <w:proofErr w:type="spellEnd"/>
            <w:r w:rsidRPr="00EE2827">
              <w:rPr>
                <w:sz w:val="16"/>
                <w:szCs w:val="16"/>
              </w:rPr>
              <w:t xml:space="preserve"> пай </w:t>
            </w: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1512" w:type="dxa"/>
            <w:shd w:val="clear" w:color="auto" w:fill="auto"/>
          </w:tcPr>
          <w:p w14:paraId="69BBD192" w14:textId="3765A5F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563C2DA" w14:textId="39C4B15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3F3705DA" w14:textId="2CE0BC4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E8622C" w14:textId="53BB661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3A0B13FE" w14:textId="4CC58B1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14:paraId="560AC13A" w14:textId="5174F75F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A3B29F" w14:textId="795760F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EE2827">
              <w:rPr>
                <w:sz w:val="16"/>
                <w:szCs w:val="16"/>
              </w:rPr>
              <w:t>Audi</w:t>
            </w:r>
            <w:proofErr w:type="spellEnd"/>
            <w:r w:rsidRPr="00EE2827">
              <w:rPr>
                <w:sz w:val="16"/>
                <w:szCs w:val="16"/>
              </w:rPr>
              <w:t xml:space="preserve"> Q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0874D3" w14:textId="7CA907F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607 265,9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29E2C8" w14:textId="3E2036FF" w:rsidR="00F6662E" w:rsidRPr="00572EEF" w:rsidRDefault="00F6662E" w:rsidP="00F6662E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 xml:space="preserve">Предмет сделки –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 w:rsidR="00A73C8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место</w:t>
            </w: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</w:p>
          <w:p w14:paraId="73768E41" w14:textId="1C85E0A0" w:rsidR="00F6662E" w:rsidRPr="00572EEF" w:rsidRDefault="00F6662E" w:rsidP="00F6662E">
            <w:pPr>
              <w:pStyle w:val="ad"/>
              <w:rPr>
                <w:sz w:val="16"/>
                <w:szCs w:val="16"/>
              </w:rPr>
            </w:pPr>
            <w:r w:rsidRPr="00572EEF">
              <w:rPr>
                <w:sz w:val="16"/>
                <w:szCs w:val="16"/>
              </w:rPr>
              <w:t>денежные средства отца</w:t>
            </w:r>
          </w:p>
        </w:tc>
      </w:tr>
      <w:tr w:rsidR="00F6662E" w:rsidRPr="007970F2" w14:paraId="561AB647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9A974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A7601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7DDDD3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B3E335" w14:textId="4FF413D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2A205640" w14:textId="5F82C84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599A19A" w14:textId="4F258F0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61D96E4E" w14:textId="42F46CD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698C9C" w14:textId="7A51E14F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05443A8E" w14:textId="130FA83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850" w:type="dxa"/>
            <w:shd w:val="clear" w:color="auto" w:fill="auto"/>
          </w:tcPr>
          <w:p w14:paraId="2587130F" w14:textId="5AB5965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F2E62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673B5B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0E0D2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AE1C288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73172E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111042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A98ABF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3C81E5" w14:textId="61AAE6C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4F503D74" w14:textId="6D11766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452705E" w14:textId="6EED57DC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850" w:type="dxa"/>
            <w:shd w:val="clear" w:color="auto" w:fill="auto"/>
          </w:tcPr>
          <w:p w14:paraId="79ADAF32" w14:textId="5030CA6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270455" w14:textId="323D851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EDDEB66" w14:textId="1558F1C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14:paraId="329C7C93" w14:textId="10408B7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63E90C" w14:textId="7777777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F03C6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A4B6EA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735074E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D300D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D457B4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356A56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3D25D5" w14:textId="0DD35A82" w:rsidR="00F6662E" w:rsidRPr="007970F2" w:rsidRDefault="00A73C8F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F6662E">
              <w:rPr>
                <w:sz w:val="16"/>
                <w:szCs w:val="16"/>
              </w:rPr>
              <w:t>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F6662E">
              <w:rPr>
                <w:sz w:val="16"/>
                <w:szCs w:val="16"/>
              </w:rPr>
              <w:t>место</w:t>
            </w:r>
          </w:p>
        </w:tc>
        <w:tc>
          <w:tcPr>
            <w:tcW w:w="1512" w:type="dxa"/>
            <w:shd w:val="clear" w:color="auto" w:fill="auto"/>
          </w:tcPr>
          <w:p w14:paraId="70E125E2" w14:textId="0425375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17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14:paraId="08773E99" w14:textId="39133134" w:rsidR="00F6662E" w:rsidRPr="007970F2" w:rsidRDefault="007D5AD5" w:rsidP="007D5AD5">
            <w:pPr>
              <w:pStyle w:val="ad"/>
              <w:ind w:left="-60" w:right="-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6662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0</w:t>
            </w:r>
            <w:r w:rsidR="00F66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A931D9" w14:textId="09717E3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EA2980" w14:textId="504531C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C46DAE8" w14:textId="35161869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14:paraId="2548D418" w14:textId="2BB3381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FD6014" w14:textId="7777777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45BC46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8B1F1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AA7BE88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ACBFD3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EBE68D1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датов А.В.</w:t>
            </w:r>
          </w:p>
        </w:tc>
        <w:tc>
          <w:tcPr>
            <w:tcW w:w="1984" w:type="dxa"/>
            <w:shd w:val="clear" w:color="auto" w:fill="auto"/>
          </w:tcPr>
          <w:p w14:paraId="19C81676" w14:textId="77777777" w:rsidR="00BD3A57" w:rsidRPr="00086DF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086DF8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C125C26" w14:textId="38EC09D6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765E8E2" w14:textId="2ED1C84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7BA40016" w14:textId="7DB6883D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5DA451F6" w14:textId="5E95798E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941E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9123B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13E83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BF68E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295716" w14:textId="7F7ADE4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828,1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FEE51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7756" w:rsidRPr="007970F2" w14:paraId="79B67BCD" w14:textId="77777777" w:rsidTr="00A12CE8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40454810" w14:textId="77777777" w:rsidR="002B7756" w:rsidRPr="007970F2" w:rsidRDefault="002B7756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CEA73CA" w14:textId="77777777" w:rsidR="002B7756" w:rsidRPr="007970F2" w:rsidRDefault="002B7756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0968EE65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8E3C49" w14:textId="52421CF3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0AB7AB7" w14:textId="2B8C3848" w:rsidR="002B7756" w:rsidRPr="00626B7F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4D8F68D1" w14:textId="6D399856" w:rsidR="002B7756" w:rsidRPr="00626B7F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11B4E575" w14:textId="5595FE85" w:rsidR="002B7756" w:rsidRPr="00626B7F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D37C0A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4A70DC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D890F9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3E6D43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F25DCA" w14:textId="4B3F4C4C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655,8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04B592" w14:textId="77777777" w:rsidR="002B7756" w:rsidRPr="007970F2" w:rsidRDefault="002B7756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A096D76" w14:textId="77777777" w:rsidTr="003141A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8672A5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</w:tcPr>
          <w:p w14:paraId="18D12C72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Е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A2D227" w14:textId="77777777" w:rsidR="00BD3A57" w:rsidRPr="00D72B5C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72B5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2064F99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CC8AE8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DCA7F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23B12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4FEE87" w14:textId="128D0F4F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27E5DDA" w14:textId="3ABD784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04E33F81" w14:textId="11BC21C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07DA08" w14:textId="42042E85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626B7F">
              <w:rPr>
                <w:sz w:val="16"/>
                <w:szCs w:val="16"/>
              </w:rPr>
              <w:t>Renault</w:t>
            </w:r>
            <w:proofErr w:type="spellEnd"/>
            <w:r w:rsidRPr="00626B7F">
              <w:rPr>
                <w:sz w:val="16"/>
                <w:szCs w:val="16"/>
              </w:rPr>
              <w:t xml:space="preserve"> </w:t>
            </w:r>
            <w:proofErr w:type="spellStart"/>
            <w:r w:rsidRPr="00626B7F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1443827" w14:textId="21BFA64F" w:rsidR="00BD3A57" w:rsidRPr="007970F2" w:rsidRDefault="00271F3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 075,5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2B027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546D7B8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F36892C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3953F9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573C05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A6470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FF049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60388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26454F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1BCEEF" w14:textId="7F47624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6BDE8CCD" w14:textId="34E7255C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53CC8D7B" w14:textId="2290F8B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5C8F0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EE72C13" w14:textId="29C8A66A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592A16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A37F26C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BE08D44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982294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733612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E341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524C1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3E35D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A391D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1F4CDC" w14:textId="30A0EC1E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</w:t>
            </w:r>
            <w:r w:rsidR="008A7A37" w:rsidRPr="00626B7F">
              <w:rPr>
                <w:rStyle w:val="a3"/>
                <w:b w:val="0"/>
                <w:color w:val="000000"/>
                <w:sz w:val="16"/>
                <w:szCs w:val="16"/>
              </w:rPr>
              <w:t>(назначение – нежилое)</w:t>
            </w:r>
          </w:p>
        </w:tc>
        <w:tc>
          <w:tcPr>
            <w:tcW w:w="709" w:type="dxa"/>
            <w:shd w:val="clear" w:color="auto" w:fill="auto"/>
          </w:tcPr>
          <w:p w14:paraId="38D466A5" w14:textId="7D77B4B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7728FCC" w14:textId="745CAE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03665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7AF52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A1B73D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D6A7572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52311BD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6C5740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5C300D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BAC620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F39716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C01B2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DDF9A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C0A4F6" w14:textId="37470C5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0854AE9" w14:textId="4C1FAC67" w:rsidR="00BD3A57" w:rsidRPr="00626B7F" w:rsidRDefault="00BD3A57" w:rsidP="00790BD2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978272" w14:textId="697219D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7412E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706DAD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05AA7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1F49F1F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D88B818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10B3919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9A5FC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5849A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50D692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87B17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B01A3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E99C38" w14:textId="60F3C4A9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(назначение – нежилое) </w:t>
            </w:r>
          </w:p>
        </w:tc>
        <w:tc>
          <w:tcPr>
            <w:tcW w:w="709" w:type="dxa"/>
            <w:shd w:val="clear" w:color="auto" w:fill="auto"/>
          </w:tcPr>
          <w:p w14:paraId="591B090D" w14:textId="09525AB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D372989" w14:textId="376F47E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41699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7D041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713140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C70054F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30BB0E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8EC8DD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BCA78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74507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340D92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D8604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F3325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DFA960" w14:textId="71B3775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077172F6" w14:textId="2093572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26540BDB" w14:textId="4F82DC8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5784C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58DDDA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E7CFFD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ED3B920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D416B6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2A1B8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C2CC0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19637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09849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2FEC0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7E55E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B17F51" w14:textId="0CF604D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96E2A74" w14:textId="2779F965" w:rsidR="00BD3A57" w:rsidRPr="00626B7F" w:rsidRDefault="00BD3A57" w:rsidP="00790BD2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25F90C9" w14:textId="321B0C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42576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71F989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2D4C4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A64F539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489DADB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9DFA79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9EB18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0E2D8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3F5CD4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D0842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6A3C2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91C323" w14:textId="568C07A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DF7E6F0" w14:textId="403D6D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3A635B22" w14:textId="0F96859B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ABE7F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EDD20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7A044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A3F41C6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08939C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7A9F78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44BB6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D70FC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A8419B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DB103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70AEC0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0E53D0" w14:textId="297FBB5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(назначение – нежилое) </w:t>
            </w:r>
          </w:p>
        </w:tc>
        <w:tc>
          <w:tcPr>
            <w:tcW w:w="709" w:type="dxa"/>
            <w:shd w:val="clear" w:color="auto" w:fill="auto"/>
          </w:tcPr>
          <w:p w14:paraId="75B22907" w14:textId="54A1F2FC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EDCE2E9" w14:textId="63F39CF7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F9D7B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D6585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3088E1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59F7EBC8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B3CB6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8E1258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6286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BF358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275BB6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A3818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AD4F2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C312D7" w14:textId="2442191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4DB6A35D" w14:textId="1C12111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72A5F7C8" w14:textId="7C2772E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F9B0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8C5B6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29B46C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565D179B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C8CA30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57FE64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C725E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061E7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8CC2F6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441AE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C7D8A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CF008A" w14:textId="16C8B10A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C549CBB" w14:textId="0B54F454" w:rsidR="00BD3A57" w:rsidRPr="00DF2FBF" w:rsidRDefault="00BD3A57" w:rsidP="00790BD2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790BD2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50D694F" w14:textId="7E65BD4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DB8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DDC33A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B589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FB44074" w14:textId="77777777" w:rsidTr="003141A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955879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3ECE7E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84ABB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BB58B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346BC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AAC23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EA1F4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BF02CC" w14:textId="2C3C9CE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ADB0654" w14:textId="3EA847B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1F8EA387" w14:textId="58D4F82C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2431C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D979BC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C40095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4656" w:rsidRPr="007970F2" w14:paraId="156934C2" w14:textId="77777777" w:rsidTr="006C516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DBC0096" w14:textId="77777777" w:rsidR="00F24656" w:rsidRPr="007970F2" w:rsidRDefault="00F24656" w:rsidP="00F246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06F668A" w14:textId="77777777" w:rsidR="00F24656" w:rsidRPr="007970F2" w:rsidRDefault="00F24656" w:rsidP="006C5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зова Я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BD9321" w14:textId="77777777" w:rsidR="00F24656" w:rsidRPr="00367F3E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отдела регулирования платы и нормирования жилищно-коммунального хозяйства Управления </w:t>
            </w: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br/>
              <w:t>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FC2080B" w14:textId="77777777" w:rsidR="00F24656" w:rsidRPr="00DF2FBF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1BB6A89" w14:textId="77777777" w:rsidR="00F24656" w:rsidRPr="00DF2FBF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DF2C9C1" w14:textId="77777777" w:rsidR="00F24656" w:rsidRPr="00DF2FBF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14:paraId="6632F5F6" w14:textId="77777777" w:rsidR="00F24656" w:rsidRPr="00DF2FBF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12BA27" w14:textId="6258C67F" w:rsidR="00F24656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-место</w:t>
            </w:r>
            <w:r>
              <w:rPr>
                <w:sz w:val="16"/>
                <w:szCs w:val="16"/>
              </w:rPr>
              <w:t>,</w:t>
            </w:r>
          </w:p>
          <w:p w14:paraId="057C5791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4 доля</w:t>
            </w:r>
          </w:p>
        </w:tc>
        <w:tc>
          <w:tcPr>
            <w:tcW w:w="709" w:type="dxa"/>
            <w:shd w:val="clear" w:color="auto" w:fill="auto"/>
          </w:tcPr>
          <w:p w14:paraId="0E3810A6" w14:textId="38FB131F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 925,2</w:t>
            </w:r>
          </w:p>
        </w:tc>
        <w:tc>
          <w:tcPr>
            <w:tcW w:w="850" w:type="dxa"/>
            <w:shd w:val="clear" w:color="auto" w:fill="auto"/>
          </w:tcPr>
          <w:p w14:paraId="17E361E9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2FE491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D6035A4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 732,9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F69970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4656" w:rsidRPr="007970F2" w14:paraId="0F4B3765" w14:textId="77777777" w:rsidTr="006C516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019AC81" w14:textId="77777777" w:rsidR="00F24656" w:rsidRPr="007970F2" w:rsidRDefault="00F24656" w:rsidP="00F246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FB82EA" w14:textId="77777777" w:rsidR="00F24656" w:rsidRDefault="00F24656" w:rsidP="006C516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DA31BD" w14:textId="77777777" w:rsidR="00F24656" w:rsidRPr="00367F3E" w:rsidRDefault="00F24656" w:rsidP="006C516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B2E1F8" w14:textId="77777777" w:rsidR="00F24656" w:rsidRPr="00DF2FBF" w:rsidRDefault="00F24656" w:rsidP="006C516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493DDC9" w14:textId="77777777" w:rsidR="00F24656" w:rsidRPr="00DF2FBF" w:rsidRDefault="00F24656" w:rsidP="006C516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B010B5" w14:textId="77777777" w:rsidR="00F24656" w:rsidRPr="00DF2FBF" w:rsidRDefault="00F24656" w:rsidP="006C516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7DBB6E" w14:textId="77777777" w:rsidR="00F24656" w:rsidRPr="00DF2FBF" w:rsidRDefault="00F24656" w:rsidP="006C516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8C5656" w14:textId="77777777" w:rsidR="00F24656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4D8DFF5" w14:textId="77777777" w:rsidR="00F24656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F14951E" w14:textId="77777777" w:rsidR="00F24656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A974F1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F8219B" w14:textId="77777777" w:rsidR="00F24656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82E3245" w14:textId="77777777" w:rsidR="00F24656" w:rsidRPr="007970F2" w:rsidRDefault="00F24656" w:rsidP="006C51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96EFE54" w14:textId="77777777" w:rsidTr="003141AC">
        <w:trPr>
          <w:gridAfter w:val="1"/>
          <w:wAfter w:w="6" w:type="dxa"/>
        </w:trPr>
        <w:tc>
          <w:tcPr>
            <w:tcW w:w="426" w:type="dxa"/>
            <w:shd w:val="clear" w:color="auto" w:fill="FFFFFF" w:themeFill="background1"/>
          </w:tcPr>
          <w:p w14:paraId="2FC5288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AFB102" w14:textId="77777777" w:rsidR="00BD3A57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шева Н.А.</w:t>
            </w:r>
          </w:p>
        </w:tc>
        <w:tc>
          <w:tcPr>
            <w:tcW w:w="1984" w:type="dxa"/>
            <w:shd w:val="clear" w:color="auto" w:fill="FFFFFF" w:themeFill="background1"/>
          </w:tcPr>
          <w:p w14:paraId="242672E5" w14:textId="77777777" w:rsidR="00BD3A57" w:rsidRPr="00367F3E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2127482" w14:textId="0497687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490C9DB5" w14:textId="7BCC96BF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FFFFFF" w:themeFill="background1"/>
          </w:tcPr>
          <w:p w14:paraId="040AF39C" w14:textId="5383BE0A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3306CC2" w14:textId="001E5EA7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3C91415" w14:textId="42A5122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4146004" w14:textId="730FEF9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FFFFFF" w:themeFill="background1"/>
          </w:tcPr>
          <w:p w14:paraId="0CB452FF" w14:textId="456698F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CE0B66F" w14:textId="715F11F4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 xml:space="preserve">автомобиль Митсубиси </w:t>
            </w:r>
            <w:proofErr w:type="spellStart"/>
            <w:r w:rsidRPr="00DF2FBF">
              <w:rPr>
                <w:sz w:val="16"/>
                <w:szCs w:val="16"/>
              </w:rPr>
              <w:t>Лансер</w:t>
            </w:r>
            <w:proofErr w:type="spellEnd"/>
            <w:r w:rsidRPr="00DF2FBF">
              <w:rPr>
                <w:sz w:val="16"/>
                <w:szCs w:val="16"/>
              </w:rPr>
              <w:t xml:space="preserve"> 1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3C3AA32" w14:textId="758EA93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3 194,36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E3DB5B3" w14:textId="24DBBAC6" w:rsidR="00BD3A57" w:rsidRPr="00572EEF" w:rsidRDefault="00BD3A57" w:rsidP="00BD3A5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 xml:space="preserve">Предмет сделки –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</w:p>
          <w:p w14:paraId="6B9064AB" w14:textId="77777777" w:rsidR="00BD3A57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572EEF">
              <w:rPr>
                <w:sz w:val="16"/>
                <w:szCs w:val="16"/>
              </w:rPr>
              <w:t xml:space="preserve">денежные средства </w:t>
            </w:r>
            <w:r>
              <w:rPr>
                <w:sz w:val="16"/>
                <w:szCs w:val="16"/>
              </w:rPr>
              <w:t>матери;</w:t>
            </w:r>
          </w:p>
          <w:p w14:paraId="792B9868" w14:textId="1A1491E4" w:rsidR="00BD3A57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ипотечный кредит;</w:t>
            </w:r>
          </w:p>
          <w:p w14:paraId="14653355" w14:textId="3AD0CA82" w:rsidR="00BD3A57" w:rsidRPr="007970F2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накопленные денежные средства</w:t>
            </w:r>
          </w:p>
        </w:tc>
      </w:tr>
    </w:tbl>
    <w:p w14:paraId="43FB0B2C" w14:textId="77777777" w:rsidR="00B36A33" w:rsidRPr="007970F2" w:rsidRDefault="00B36A33" w:rsidP="00B677F3">
      <w:pPr>
        <w:pStyle w:val="ad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sectPr w:rsidR="00B36A33" w:rsidRPr="007970F2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6C8E" w14:textId="77777777" w:rsidR="00C0498C" w:rsidRDefault="00C0498C" w:rsidP="00026614">
      <w:r>
        <w:separator/>
      </w:r>
    </w:p>
  </w:endnote>
  <w:endnote w:type="continuationSeparator" w:id="0">
    <w:p w14:paraId="43CB3CD5" w14:textId="77777777" w:rsidR="00C0498C" w:rsidRDefault="00C0498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DEE0" w14:textId="77777777" w:rsidR="00C0498C" w:rsidRDefault="00C0498C" w:rsidP="00026614">
      <w:r>
        <w:separator/>
      </w:r>
    </w:p>
  </w:footnote>
  <w:footnote w:type="continuationSeparator" w:id="0">
    <w:p w14:paraId="0CF3A669" w14:textId="77777777" w:rsidR="00C0498C" w:rsidRDefault="00C0498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14:paraId="01C4A0E7" w14:textId="4EDC7FC2" w:rsidR="002233D1" w:rsidRDefault="002233D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B775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F5D7CEE" w14:textId="77777777" w:rsidR="002233D1" w:rsidRDefault="002233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5649"/>
    <w:multiLevelType w:val="hybridMultilevel"/>
    <w:tmpl w:val="1B62EE50"/>
    <w:lvl w:ilvl="0" w:tplc="3E8E60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DC6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5C0"/>
    <w:rsid w:val="000217BD"/>
    <w:rsid w:val="00021C41"/>
    <w:rsid w:val="00021E55"/>
    <w:rsid w:val="000225AF"/>
    <w:rsid w:val="00022B43"/>
    <w:rsid w:val="0002379D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8C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529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7D3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1F20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1E0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F8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F1E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888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4A7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9D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DEB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180"/>
    <w:rsid w:val="00131410"/>
    <w:rsid w:val="00131F3C"/>
    <w:rsid w:val="00132680"/>
    <w:rsid w:val="001327A1"/>
    <w:rsid w:val="00132AF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1F47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48E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B69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BC8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BD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31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B7CD8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89C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7E9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0B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3EC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A9B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3D1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B91"/>
    <w:rsid w:val="0023369D"/>
    <w:rsid w:val="00233D12"/>
    <w:rsid w:val="002340D2"/>
    <w:rsid w:val="002344CC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3F9"/>
    <w:rsid w:val="002536E5"/>
    <w:rsid w:val="00253C06"/>
    <w:rsid w:val="00253D43"/>
    <w:rsid w:val="00253E42"/>
    <w:rsid w:val="00253FE4"/>
    <w:rsid w:val="002544D6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76C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311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D8D"/>
    <w:rsid w:val="00271EA4"/>
    <w:rsid w:val="00271F37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42A"/>
    <w:rsid w:val="00280671"/>
    <w:rsid w:val="00280E16"/>
    <w:rsid w:val="00280E44"/>
    <w:rsid w:val="002813B1"/>
    <w:rsid w:val="002818EE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7F8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4E9"/>
    <w:rsid w:val="002A494E"/>
    <w:rsid w:val="002A5234"/>
    <w:rsid w:val="002A55BF"/>
    <w:rsid w:val="002A6193"/>
    <w:rsid w:val="002A6283"/>
    <w:rsid w:val="002A6CA7"/>
    <w:rsid w:val="002A7483"/>
    <w:rsid w:val="002A7BBB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187"/>
    <w:rsid w:val="002B75AB"/>
    <w:rsid w:val="002B76CF"/>
    <w:rsid w:val="002B7756"/>
    <w:rsid w:val="002B7935"/>
    <w:rsid w:val="002B7A21"/>
    <w:rsid w:val="002C070F"/>
    <w:rsid w:val="002C0C6B"/>
    <w:rsid w:val="002C0DFD"/>
    <w:rsid w:val="002C102B"/>
    <w:rsid w:val="002C1D17"/>
    <w:rsid w:val="002C1F9B"/>
    <w:rsid w:val="002C20DA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3FD2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631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CE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4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1AC"/>
    <w:rsid w:val="00314281"/>
    <w:rsid w:val="00314290"/>
    <w:rsid w:val="00314647"/>
    <w:rsid w:val="0031483A"/>
    <w:rsid w:val="00314A59"/>
    <w:rsid w:val="00314CD0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869"/>
    <w:rsid w:val="00317219"/>
    <w:rsid w:val="0031733F"/>
    <w:rsid w:val="00317BB6"/>
    <w:rsid w:val="00317E7A"/>
    <w:rsid w:val="0032022D"/>
    <w:rsid w:val="003205E7"/>
    <w:rsid w:val="0032075B"/>
    <w:rsid w:val="00320933"/>
    <w:rsid w:val="00320DF6"/>
    <w:rsid w:val="00321D91"/>
    <w:rsid w:val="003221B7"/>
    <w:rsid w:val="003222A0"/>
    <w:rsid w:val="0032248B"/>
    <w:rsid w:val="003227E0"/>
    <w:rsid w:val="00322AB1"/>
    <w:rsid w:val="00322EB8"/>
    <w:rsid w:val="0032305C"/>
    <w:rsid w:val="003230B1"/>
    <w:rsid w:val="00323F9B"/>
    <w:rsid w:val="00323FDD"/>
    <w:rsid w:val="0032412B"/>
    <w:rsid w:val="003241E7"/>
    <w:rsid w:val="00324334"/>
    <w:rsid w:val="00324806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5D8"/>
    <w:rsid w:val="00340126"/>
    <w:rsid w:val="003401D5"/>
    <w:rsid w:val="00340239"/>
    <w:rsid w:val="00340696"/>
    <w:rsid w:val="003406CA"/>
    <w:rsid w:val="00340B24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482"/>
    <w:rsid w:val="00363BD9"/>
    <w:rsid w:val="00363CDA"/>
    <w:rsid w:val="0036490B"/>
    <w:rsid w:val="0036495E"/>
    <w:rsid w:val="00364D69"/>
    <w:rsid w:val="0036527F"/>
    <w:rsid w:val="00365847"/>
    <w:rsid w:val="0036671A"/>
    <w:rsid w:val="00366F4B"/>
    <w:rsid w:val="00367942"/>
    <w:rsid w:val="00367B55"/>
    <w:rsid w:val="00367F3E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A08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A5D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D99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39D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A6B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F5"/>
    <w:rsid w:val="003B51D9"/>
    <w:rsid w:val="003B5A57"/>
    <w:rsid w:val="003B5A75"/>
    <w:rsid w:val="003B5E99"/>
    <w:rsid w:val="003B5F06"/>
    <w:rsid w:val="003B6128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B34"/>
    <w:rsid w:val="003C3DC7"/>
    <w:rsid w:val="003C3F62"/>
    <w:rsid w:val="003C4140"/>
    <w:rsid w:val="003C44C9"/>
    <w:rsid w:val="003C46B6"/>
    <w:rsid w:val="003C4C03"/>
    <w:rsid w:val="003C4D34"/>
    <w:rsid w:val="003C5084"/>
    <w:rsid w:val="003C5347"/>
    <w:rsid w:val="003C586A"/>
    <w:rsid w:val="003C64EA"/>
    <w:rsid w:val="003C6673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EC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523"/>
    <w:rsid w:val="00417648"/>
    <w:rsid w:val="00417661"/>
    <w:rsid w:val="0041767A"/>
    <w:rsid w:val="004176C7"/>
    <w:rsid w:val="00420773"/>
    <w:rsid w:val="00420B47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553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ECF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2D7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574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DAB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A23"/>
    <w:rsid w:val="004B6B12"/>
    <w:rsid w:val="004B6C8D"/>
    <w:rsid w:val="004B7404"/>
    <w:rsid w:val="004B7EC8"/>
    <w:rsid w:val="004C00B5"/>
    <w:rsid w:val="004C07D0"/>
    <w:rsid w:val="004C0994"/>
    <w:rsid w:val="004C0A71"/>
    <w:rsid w:val="004C0B77"/>
    <w:rsid w:val="004C126B"/>
    <w:rsid w:val="004C1362"/>
    <w:rsid w:val="004C245D"/>
    <w:rsid w:val="004C249D"/>
    <w:rsid w:val="004C277A"/>
    <w:rsid w:val="004C2829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96"/>
    <w:rsid w:val="004F03B2"/>
    <w:rsid w:val="004F0400"/>
    <w:rsid w:val="004F05B0"/>
    <w:rsid w:val="004F1203"/>
    <w:rsid w:val="004F158F"/>
    <w:rsid w:val="004F1708"/>
    <w:rsid w:val="004F191A"/>
    <w:rsid w:val="004F27E0"/>
    <w:rsid w:val="004F2E42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46D"/>
    <w:rsid w:val="004F6749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4E1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92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8E8"/>
    <w:rsid w:val="005229B2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B6E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AF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EF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85F"/>
    <w:rsid w:val="00584CA7"/>
    <w:rsid w:val="00584E31"/>
    <w:rsid w:val="00585745"/>
    <w:rsid w:val="00585F0D"/>
    <w:rsid w:val="005860DF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A9A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A4F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076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24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C8E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F39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6B7F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438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0DE1"/>
    <w:rsid w:val="00651107"/>
    <w:rsid w:val="006514F4"/>
    <w:rsid w:val="00651A10"/>
    <w:rsid w:val="00651DB1"/>
    <w:rsid w:val="00651FBF"/>
    <w:rsid w:val="006523E8"/>
    <w:rsid w:val="0065256B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6F9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EE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DA6"/>
    <w:rsid w:val="00690EE9"/>
    <w:rsid w:val="0069117E"/>
    <w:rsid w:val="006911D1"/>
    <w:rsid w:val="006914F0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303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D32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DF2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553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5D0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49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75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6F78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D93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96A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4F2"/>
    <w:rsid w:val="00785507"/>
    <w:rsid w:val="007855B5"/>
    <w:rsid w:val="00785B05"/>
    <w:rsid w:val="00785B67"/>
    <w:rsid w:val="00785E76"/>
    <w:rsid w:val="0078614C"/>
    <w:rsid w:val="0078630A"/>
    <w:rsid w:val="00786740"/>
    <w:rsid w:val="00786F85"/>
    <w:rsid w:val="00787978"/>
    <w:rsid w:val="00787E61"/>
    <w:rsid w:val="00787F62"/>
    <w:rsid w:val="00790300"/>
    <w:rsid w:val="00790365"/>
    <w:rsid w:val="00790B64"/>
    <w:rsid w:val="00790BD2"/>
    <w:rsid w:val="00791184"/>
    <w:rsid w:val="0079157D"/>
    <w:rsid w:val="00791B59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0F2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653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3A1"/>
    <w:rsid w:val="007B46DC"/>
    <w:rsid w:val="007B4C93"/>
    <w:rsid w:val="007B4E64"/>
    <w:rsid w:val="007B4F30"/>
    <w:rsid w:val="007B56A4"/>
    <w:rsid w:val="007B5A01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D9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AD5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D6B"/>
    <w:rsid w:val="007F7F0E"/>
    <w:rsid w:val="00800026"/>
    <w:rsid w:val="00800108"/>
    <w:rsid w:val="008001ED"/>
    <w:rsid w:val="00800B8D"/>
    <w:rsid w:val="00800D90"/>
    <w:rsid w:val="00800E3C"/>
    <w:rsid w:val="0080116D"/>
    <w:rsid w:val="008015D9"/>
    <w:rsid w:val="0080202F"/>
    <w:rsid w:val="00802291"/>
    <w:rsid w:val="00802391"/>
    <w:rsid w:val="00802440"/>
    <w:rsid w:val="00802650"/>
    <w:rsid w:val="0080285F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9BD"/>
    <w:rsid w:val="0080561D"/>
    <w:rsid w:val="00805CF4"/>
    <w:rsid w:val="00805F09"/>
    <w:rsid w:val="00806728"/>
    <w:rsid w:val="00806940"/>
    <w:rsid w:val="00806981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08B"/>
    <w:rsid w:val="00842C27"/>
    <w:rsid w:val="00842CDC"/>
    <w:rsid w:val="00842FF5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ED7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495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829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A37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0D1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59C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913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0A"/>
    <w:rsid w:val="009001B1"/>
    <w:rsid w:val="009001DA"/>
    <w:rsid w:val="0090022D"/>
    <w:rsid w:val="0090097A"/>
    <w:rsid w:val="00900A63"/>
    <w:rsid w:val="00900E33"/>
    <w:rsid w:val="0090107F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8B2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D95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A69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7D6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70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7CC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3ED3"/>
    <w:rsid w:val="009850F7"/>
    <w:rsid w:val="009857B1"/>
    <w:rsid w:val="00986217"/>
    <w:rsid w:val="00986287"/>
    <w:rsid w:val="0098685C"/>
    <w:rsid w:val="00986AB2"/>
    <w:rsid w:val="00986B7C"/>
    <w:rsid w:val="00986FC0"/>
    <w:rsid w:val="00987272"/>
    <w:rsid w:val="00990341"/>
    <w:rsid w:val="009906FC"/>
    <w:rsid w:val="00990711"/>
    <w:rsid w:val="00990714"/>
    <w:rsid w:val="00990B54"/>
    <w:rsid w:val="00990D17"/>
    <w:rsid w:val="009912E9"/>
    <w:rsid w:val="00991AAA"/>
    <w:rsid w:val="009920A8"/>
    <w:rsid w:val="009924FA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1F16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312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8F0"/>
    <w:rsid w:val="009C4C6E"/>
    <w:rsid w:val="009C4E51"/>
    <w:rsid w:val="009C4EFF"/>
    <w:rsid w:val="009C4FE9"/>
    <w:rsid w:val="009C525B"/>
    <w:rsid w:val="009C527E"/>
    <w:rsid w:val="009C52B9"/>
    <w:rsid w:val="009C52FB"/>
    <w:rsid w:val="009C5DA6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4A8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ED3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1D3"/>
    <w:rsid w:val="00A22627"/>
    <w:rsid w:val="00A22908"/>
    <w:rsid w:val="00A22A0D"/>
    <w:rsid w:val="00A2304C"/>
    <w:rsid w:val="00A2305F"/>
    <w:rsid w:val="00A234B3"/>
    <w:rsid w:val="00A23D14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1FF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04D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5FF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3C8F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94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A62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8B3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214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B63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20D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70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09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788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21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006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7F3"/>
    <w:rsid w:val="00B67D7E"/>
    <w:rsid w:val="00B67D9B"/>
    <w:rsid w:val="00B70AC6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A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4F6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113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6B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836"/>
    <w:rsid w:val="00BD3907"/>
    <w:rsid w:val="00BD3A5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EB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E"/>
    <w:rsid w:val="00BE74A1"/>
    <w:rsid w:val="00BE7F12"/>
    <w:rsid w:val="00BF05D9"/>
    <w:rsid w:val="00BF05E5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98C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07F5C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597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8C"/>
    <w:rsid w:val="00C46C6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1CF"/>
    <w:rsid w:val="00C56578"/>
    <w:rsid w:val="00C56A27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497"/>
    <w:rsid w:val="00C65AD5"/>
    <w:rsid w:val="00C65F57"/>
    <w:rsid w:val="00C66062"/>
    <w:rsid w:val="00C66441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856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3F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829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83"/>
    <w:rsid w:val="00D05795"/>
    <w:rsid w:val="00D05852"/>
    <w:rsid w:val="00D05B3C"/>
    <w:rsid w:val="00D05F6C"/>
    <w:rsid w:val="00D05FED"/>
    <w:rsid w:val="00D06F27"/>
    <w:rsid w:val="00D0704F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608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2F6"/>
    <w:rsid w:val="00D32753"/>
    <w:rsid w:val="00D33930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61E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0D2"/>
    <w:rsid w:val="00D5332F"/>
    <w:rsid w:val="00D536AD"/>
    <w:rsid w:val="00D5440E"/>
    <w:rsid w:val="00D55C46"/>
    <w:rsid w:val="00D55E87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DF3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65C"/>
    <w:rsid w:val="00D66C1A"/>
    <w:rsid w:val="00D66C60"/>
    <w:rsid w:val="00D66F88"/>
    <w:rsid w:val="00D66FD6"/>
    <w:rsid w:val="00D6748B"/>
    <w:rsid w:val="00D6773C"/>
    <w:rsid w:val="00D67D98"/>
    <w:rsid w:val="00D67E3E"/>
    <w:rsid w:val="00D71C50"/>
    <w:rsid w:val="00D71C82"/>
    <w:rsid w:val="00D726A3"/>
    <w:rsid w:val="00D72975"/>
    <w:rsid w:val="00D72B5C"/>
    <w:rsid w:val="00D736D7"/>
    <w:rsid w:val="00D7407C"/>
    <w:rsid w:val="00D74093"/>
    <w:rsid w:val="00D74239"/>
    <w:rsid w:val="00D745CF"/>
    <w:rsid w:val="00D74684"/>
    <w:rsid w:val="00D746DF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D69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277"/>
    <w:rsid w:val="00D855F8"/>
    <w:rsid w:val="00D85778"/>
    <w:rsid w:val="00D85965"/>
    <w:rsid w:val="00D85A13"/>
    <w:rsid w:val="00D85E54"/>
    <w:rsid w:val="00D87046"/>
    <w:rsid w:val="00D872B9"/>
    <w:rsid w:val="00D87979"/>
    <w:rsid w:val="00D90053"/>
    <w:rsid w:val="00D9034E"/>
    <w:rsid w:val="00D9040A"/>
    <w:rsid w:val="00D90A82"/>
    <w:rsid w:val="00D9134F"/>
    <w:rsid w:val="00D91F2F"/>
    <w:rsid w:val="00D9213C"/>
    <w:rsid w:val="00D921E5"/>
    <w:rsid w:val="00D922B1"/>
    <w:rsid w:val="00D929DD"/>
    <w:rsid w:val="00D9338D"/>
    <w:rsid w:val="00D93A3C"/>
    <w:rsid w:val="00D93A8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4EB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167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016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59C"/>
    <w:rsid w:val="00DD2730"/>
    <w:rsid w:val="00DD388E"/>
    <w:rsid w:val="00DD3A08"/>
    <w:rsid w:val="00DD3A63"/>
    <w:rsid w:val="00DD3EF9"/>
    <w:rsid w:val="00DD417C"/>
    <w:rsid w:val="00DD45FF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76C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BF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167"/>
    <w:rsid w:val="00E00598"/>
    <w:rsid w:val="00E0074C"/>
    <w:rsid w:val="00E008A9"/>
    <w:rsid w:val="00E00BB2"/>
    <w:rsid w:val="00E014EE"/>
    <w:rsid w:val="00E01867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4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C90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CDA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F1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B0D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EED"/>
    <w:rsid w:val="00E73386"/>
    <w:rsid w:val="00E73ABB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7F5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94B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457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470"/>
    <w:rsid w:val="00ED56A0"/>
    <w:rsid w:val="00ED5B4F"/>
    <w:rsid w:val="00ED5D04"/>
    <w:rsid w:val="00ED5F1B"/>
    <w:rsid w:val="00ED665C"/>
    <w:rsid w:val="00ED6A77"/>
    <w:rsid w:val="00ED6BAB"/>
    <w:rsid w:val="00ED708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827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57E"/>
    <w:rsid w:val="00EF782C"/>
    <w:rsid w:val="00EF7839"/>
    <w:rsid w:val="00EF78AD"/>
    <w:rsid w:val="00EF7C2A"/>
    <w:rsid w:val="00EF7D99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EF6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B9B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15B"/>
    <w:rsid w:val="00F15427"/>
    <w:rsid w:val="00F1599B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656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7AE"/>
    <w:rsid w:val="00F32549"/>
    <w:rsid w:val="00F3281A"/>
    <w:rsid w:val="00F3300F"/>
    <w:rsid w:val="00F33373"/>
    <w:rsid w:val="00F33B72"/>
    <w:rsid w:val="00F3401F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545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3E34"/>
    <w:rsid w:val="00F54527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78D"/>
    <w:rsid w:val="00F63D78"/>
    <w:rsid w:val="00F63DA0"/>
    <w:rsid w:val="00F64C5F"/>
    <w:rsid w:val="00F653DC"/>
    <w:rsid w:val="00F65405"/>
    <w:rsid w:val="00F65AF3"/>
    <w:rsid w:val="00F65ECB"/>
    <w:rsid w:val="00F66252"/>
    <w:rsid w:val="00F6662E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3E9E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0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CFA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93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2F2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2C6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9AB"/>
    <w:rsid w:val="00FD7D54"/>
    <w:rsid w:val="00FE0101"/>
    <w:rsid w:val="00FE0876"/>
    <w:rsid w:val="00FE1273"/>
    <w:rsid w:val="00FE1955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DA1"/>
    <w:rsid w:val="00FF0E24"/>
    <w:rsid w:val="00FF1436"/>
    <w:rsid w:val="00FF1B31"/>
    <w:rsid w:val="00FF1BB5"/>
    <w:rsid w:val="00FF1E17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36BB-A1E7-45EC-BAF9-D1ACCFA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7:49:00Z</dcterms:created>
  <dcterms:modified xsi:type="dcterms:W3CDTF">2021-06-01T12:35:00Z</dcterms:modified>
</cp:coreProperties>
</file>